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  <w:gridCol w:w="5645"/>
      </w:tblGrid>
      <w:tr w:rsidR="00000000" w:rsidRPr="00736638" w:rsidTr="008174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645" w:type="dxa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00000" w:rsidRPr="00736638" w:rsidRDefault="0073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00000" w:rsidRPr="00736638" w:rsidTr="008174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000000" w:rsidRPr="00736638" w:rsidRDefault="00736638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0000" w:rsidRPr="00736638" w:rsidTr="008174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8174F8" w:rsidRPr="00736638" w:rsidRDefault="0073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Список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ей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ов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й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поднадзорных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00000" w:rsidRPr="00736638" w:rsidRDefault="0073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аттестации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4 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.</w:t>
            </w:r>
          </w:p>
          <w:p w:rsidR="00D97537" w:rsidRPr="00736638" w:rsidRDefault="00D97537" w:rsidP="00D9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D97537" w:rsidRPr="00736638" w:rsidRDefault="00D97537" w:rsidP="00D9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г. Ярославль,</w:t>
            </w:r>
          </w:p>
          <w:p w:rsidR="00D97537" w:rsidRPr="00736638" w:rsidRDefault="00D97537" w:rsidP="00D9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Московский проспект, д. 41,</w:t>
            </w:r>
          </w:p>
          <w:p w:rsidR="00D97537" w:rsidRPr="00736638" w:rsidRDefault="00D97537" w:rsidP="00D9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736638">
              <w:rPr>
                <w:rFonts w:ascii="Times New Roman" w:hAnsi="Times New Roman"/>
                <w:color w:val="000000"/>
                <w:sz w:val="28"/>
                <w:szCs w:val="28"/>
              </w:rPr>
              <w:t>. 102, 1 этаж</w:t>
            </w:r>
            <w:bookmarkStart w:id="0" w:name="_GoBack"/>
            <w:bookmarkEnd w:id="0"/>
          </w:p>
        </w:tc>
      </w:tr>
      <w:tr w:rsidR="00000000" w:rsidRPr="00736638" w:rsidTr="008174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3800"/>
              <w:gridCol w:w="3000"/>
              <w:gridCol w:w="3400"/>
              <w:gridCol w:w="3200"/>
              <w:gridCol w:w="1400"/>
            </w:tblGrid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 w:rsidRPr="00736638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 w:rsidRPr="00736638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Термостойкие изделия и инженерные разработ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жевина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ксана Богда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подготовительного участка ЦАТД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А.1., Б.1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Термостойкие изделия и инженерные разработ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лька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тепан Зинов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ЦАТД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Термостойкие изделия и инженерные разработ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ванов Васил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РМЦ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Термостойкие изделия и инженерные разработ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умова Наталья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ачальник смены-мастер участка 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</w:t>
                  </w:r>
                  <w:proofErr w:type="gram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о</w:t>
                  </w:r>
                  <w:proofErr w:type="gram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работки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ЦАТД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А.1., Б.1.2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ВТОСТРОИТЕЛ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колов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сполняющий</w:t>
                  </w:r>
                  <w:proofErr w:type="gram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обязанности масте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рой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Андре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руппа компаний “Микр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вин Александр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руппа компаний “Микр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асилье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РЖД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ражкин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то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астер СМР Мостостроительного поезда № 59 Строительно-монтажного треста № 5 </w:t>
                  </w: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филиала АО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ЖДстрой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РЖД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рсенев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икита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 Мостостроительного поезда № 59 Строительно-монтажного треста № 5 филиала АО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ЖДстрой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7 Микр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нязева Елена Константи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7 Микр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льникова Михаил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РЖД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олаев Серг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СМР Мостостроительного поезда № 59 Строительно-монтажного треста № 5 филиала АО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ЖДстрой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РЖДСТРО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робейников Иван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Мостостроительного поезда № 59 Строительно-монтажного треста № 5 филиала АО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ЖДстрой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ляутдинов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енис 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фис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 - констру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8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еглова Юлия Герма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конструктор 1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8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крытое акционерное общество “ Агрофирма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хма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умкин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, Б.8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кимова Виктория Игор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конструктор 2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елик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ле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специалис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Ярославский речной пор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иренок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еленая планет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ихун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иколай Яковл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неральнй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Р-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арм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асхутдинов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Евгений 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смаил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, Б.1.1., Б.8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Р-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арм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ниличев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др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лтыкова Улья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конструктор 1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рисов Иван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ыч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ладимир Фед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 - констру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8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якунов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Роман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8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воров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монтажного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8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личкин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-констру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естаков Павел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специалис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болева Надежда Леонид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конструктор 3 категор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10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мхимпроект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личкин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-констру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1.8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Р-</w:t>
                  </w: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арм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овосёлк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буров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ПРОИЗВОДСТВЕННО-СЕРВИСНЫЙ ЦЕНТР “ЭЛЕКТРОНИК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ремух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Эдуард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4.2., Б.9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З “МС-17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ворогов Григорий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изводитель работ СМ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З “МС-17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еповик</w:t>
                  </w:r>
                  <w:proofErr w:type="spellEnd"/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горь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изводитель работ СМ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ЕДЕРАЛЬНОЕ ГОСУДАРСТВЕННОЕ БЮДЖЕТНОЕ НАУЧНОЕ УЧРЕЖДЕНИЕ “ФЕДЕРАЛЬНЫЙ НАУЧНЫЙ АГРОИНЖЕНЕРНЫЙ ЦЕНТР ВИМ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розов Андр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ЕДЕРАЛЬНОЕ ГОСУДАРСТВЕННОЕ БЮДЖЕТНОЕ НАУЧНОЕ УЧРЕЖДЕНИЕ “ФЕДЕРАЛЬНЫЙ НАУЧНЫЙ АГРОИНЖЕНЕРНЫЙ ЦЕНТР ВИМ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дрин Никола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.2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8174F8" w:rsidRPr="0073663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 w:rsidP="00217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З “МС-17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ыбин Илья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изводитель работ СМ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174F8" w:rsidRPr="00736638" w:rsidRDefault="008174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736638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</w:tbl>
          <w:p w:rsidR="00000000" w:rsidRPr="00736638" w:rsidRDefault="0073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736638" w:rsidRDefault="00736638"/>
    <w:sectPr w:rsidR="00736638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74F8"/>
    <w:rsid w:val="0012144F"/>
    <w:rsid w:val="00433EAC"/>
    <w:rsid w:val="00736638"/>
    <w:rsid w:val="008174F8"/>
    <w:rsid w:val="00D9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2439D8-337F-4E2D-B67B-21A5E85F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ина Татьяна Витальевна</dc:creator>
  <cp:lastModifiedBy>Синицина Татьяна Витальевна</cp:lastModifiedBy>
  <cp:revision>2</cp:revision>
  <dcterms:created xsi:type="dcterms:W3CDTF">2025-06-02T10:01:00Z</dcterms:created>
  <dcterms:modified xsi:type="dcterms:W3CDTF">2025-06-02T10:01:00Z</dcterms:modified>
</cp:coreProperties>
</file>